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E615A6">
        <w:rPr>
          <w:rFonts w:ascii="Times New Roman" w:hAnsi="Times New Roman" w:cs="Times New Roman"/>
          <w:b/>
          <w:sz w:val="24"/>
          <w:szCs w:val="24"/>
        </w:rPr>
        <w:t>3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92 главы 9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Pr="003448AF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 w:rsidRPr="003448AF">
        <w:rPr>
          <w:rFonts w:ascii="Times New Roman" w:hAnsi="Times New Roman" w:cs="Times New Roman"/>
          <w:sz w:val="24"/>
          <w:szCs w:val="24"/>
        </w:rPr>
        <w:t xml:space="preserve"> медицинского страхования, фармацевтических услуг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7345FA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tbl>
      <w:tblPr>
        <w:tblStyle w:val="a3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2667"/>
        <w:gridCol w:w="5973"/>
        <w:gridCol w:w="1256"/>
        <w:gridCol w:w="1050"/>
        <w:gridCol w:w="1287"/>
        <w:gridCol w:w="1635"/>
      </w:tblGrid>
      <w:tr w:rsidR="000741AC" w:rsidRPr="00CC0AD5" w:rsidTr="00E42709">
        <w:trPr>
          <w:trHeight w:val="261"/>
        </w:trPr>
        <w:tc>
          <w:tcPr>
            <w:tcW w:w="877" w:type="dxa"/>
            <w:vAlign w:val="center"/>
          </w:tcPr>
          <w:p w:rsidR="000741AC" w:rsidRPr="00CC0AD5" w:rsidRDefault="000741AC" w:rsidP="00E4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1AC" w:rsidRPr="00CC0AD5" w:rsidRDefault="000741AC" w:rsidP="00E4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667" w:type="dxa"/>
            <w:vAlign w:val="center"/>
          </w:tcPr>
          <w:p w:rsidR="000741AC" w:rsidRPr="00CC0AD5" w:rsidRDefault="000741AC" w:rsidP="00E4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973" w:type="dxa"/>
            <w:vAlign w:val="center"/>
          </w:tcPr>
          <w:p w:rsidR="000741AC" w:rsidRPr="00CC0AD5" w:rsidRDefault="000741AC" w:rsidP="00E4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256" w:type="dxa"/>
            <w:vAlign w:val="center"/>
          </w:tcPr>
          <w:p w:rsidR="000741AC" w:rsidRPr="00CC0AD5" w:rsidRDefault="000741AC" w:rsidP="00E4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vAlign w:val="center"/>
          </w:tcPr>
          <w:p w:rsidR="000741AC" w:rsidRPr="00CC0AD5" w:rsidRDefault="000741AC" w:rsidP="00E4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87" w:type="dxa"/>
            <w:vAlign w:val="center"/>
          </w:tcPr>
          <w:p w:rsidR="000741AC" w:rsidRPr="00CC0AD5" w:rsidRDefault="000741AC" w:rsidP="00E4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35" w:type="dxa"/>
            <w:vAlign w:val="center"/>
          </w:tcPr>
          <w:p w:rsidR="000741AC" w:rsidRPr="00CC0AD5" w:rsidRDefault="000741AC" w:rsidP="00E4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A94585" w:rsidRPr="00CC0AD5" w:rsidTr="00E42709">
        <w:trPr>
          <w:trHeight w:val="428"/>
        </w:trPr>
        <w:tc>
          <w:tcPr>
            <w:tcW w:w="877" w:type="dxa"/>
            <w:vAlign w:val="center"/>
          </w:tcPr>
          <w:p w:rsidR="00A94585" w:rsidRPr="00CC0AD5" w:rsidRDefault="00A94585" w:rsidP="00E4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:rsidR="00A94585" w:rsidRPr="00A94585" w:rsidRDefault="00A94585" w:rsidP="00BA66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585">
              <w:rPr>
                <w:rFonts w:ascii="Times New Roman" w:hAnsi="Times New Roman"/>
                <w:sz w:val="24"/>
                <w:szCs w:val="24"/>
              </w:rPr>
              <w:t>Цоликлон</w:t>
            </w:r>
            <w:proofErr w:type="spellEnd"/>
          </w:p>
        </w:tc>
        <w:tc>
          <w:tcPr>
            <w:tcW w:w="5973" w:type="dxa"/>
            <w:vAlign w:val="center"/>
          </w:tcPr>
          <w:p w:rsidR="00A94585" w:rsidRPr="00A94585" w:rsidRDefault="00A94585" w:rsidP="00BA66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ликлон</w:t>
            </w:r>
            <w:proofErr w:type="spellEnd"/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-А, 10 мл </w:t>
            </w:r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56" w:type="dxa"/>
            <w:vAlign w:val="center"/>
          </w:tcPr>
          <w:p w:rsidR="00A94585" w:rsidRPr="00A94585" w:rsidRDefault="00A94585" w:rsidP="00BA6600">
            <w:pPr>
              <w:jc w:val="center"/>
            </w:pPr>
            <w:r w:rsidRPr="00A94585">
              <w:rPr>
                <w:rFonts w:ascii="Times New Roman" w:hAnsi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50" w:type="dxa"/>
            <w:vAlign w:val="center"/>
          </w:tcPr>
          <w:p w:rsidR="00A94585" w:rsidRPr="00A94585" w:rsidRDefault="00A94585" w:rsidP="00BA6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5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4585" w:rsidRPr="00A94585" w:rsidRDefault="00A94585" w:rsidP="00A94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4585" w:rsidRPr="00877438" w:rsidRDefault="007D7C35" w:rsidP="00BA6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000,0</w:t>
            </w:r>
          </w:p>
        </w:tc>
      </w:tr>
      <w:tr w:rsidR="00A94585" w:rsidRPr="00CC0AD5" w:rsidTr="00E42709">
        <w:trPr>
          <w:trHeight w:val="428"/>
        </w:trPr>
        <w:tc>
          <w:tcPr>
            <w:tcW w:w="877" w:type="dxa"/>
            <w:vAlign w:val="center"/>
          </w:tcPr>
          <w:p w:rsidR="00A94585" w:rsidRPr="00CC0AD5" w:rsidRDefault="00A94585" w:rsidP="00E4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vAlign w:val="center"/>
          </w:tcPr>
          <w:p w:rsidR="00A94585" w:rsidRPr="00A94585" w:rsidRDefault="00A94585" w:rsidP="00BA66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585">
              <w:rPr>
                <w:rFonts w:ascii="Times New Roman" w:hAnsi="Times New Roman"/>
                <w:sz w:val="24"/>
                <w:szCs w:val="24"/>
              </w:rPr>
              <w:t>Цоликлон</w:t>
            </w:r>
            <w:proofErr w:type="spellEnd"/>
          </w:p>
        </w:tc>
        <w:tc>
          <w:tcPr>
            <w:tcW w:w="5973" w:type="dxa"/>
            <w:vAlign w:val="center"/>
          </w:tcPr>
          <w:p w:rsidR="00A94585" w:rsidRPr="00A94585" w:rsidRDefault="00A94585" w:rsidP="00BA66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ликлон</w:t>
            </w:r>
            <w:proofErr w:type="spellEnd"/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-В, 10 мл</w:t>
            </w:r>
          </w:p>
        </w:tc>
        <w:tc>
          <w:tcPr>
            <w:tcW w:w="1256" w:type="dxa"/>
            <w:vAlign w:val="center"/>
          </w:tcPr>
          <w:p w:rsidR="00A94585" w:rsidRPr="00A94585" w:rsidRDefault="00A94585" w:rsidP="00BA6600">
            <w:pPr>
              <w:jc w:val="center"/>
            </w:pPr>
            <w:r w:rsidRPr="00A94585">
              <w:rPr>
                <w:rFonts w:ascii="Times New Roman" w:hAnsi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50" w:type="dxa"/>
            <w:vAlign w:val="center"/>
          </w:tcPr>
          <w:p w:rsidR="00A94585" w:rsidRPr="00A94585" w:rsidRDefault="00A94585" w:rsidP="00BA6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5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4585" w:rsidRPr="00A94585" w:rsidRDefault="00A94585" w:rsidP="00A94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4585" w:rsidRPr="00877438" w:rsidRDefault="007D7C35" w:rsidP="00BA6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000,0</w:t>
            </w:r>
          </w:p>
        </w:tc>
      </w:tr>
      <w:tr w:rsidR="00A94585" w:rsidRPr="00CC0AD5" w:rsidTr="00E42709">
        <w:trPr>
          <w:trHeight w:val="428"/>
        </w:trPr>
        <w:tc>
          <w:tcPr>
            <w:tcW w:w="877" w:type="dxa"/>
            <w:vAlign w:val="center"/>
          </w:tcPr>
          <w:p w:rsidR="00A94585" w:rsidRPr="00CC0AD5" w:rsidRDefault="00A94585" w:rsidP="00E4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vAlign w:val="center"/>
          </w:tcPr>
          <w:p w:rsidR="00A94585" w:rsidRPr="00A94585" w:rsidRDefault="00A94585" w:rsidP="00BA66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585">
              <w:rPr>
                <w:rFonts w:ascii="Times New Roman" w:hAnsi="Times New Roman"/>
                <w:sz w:val="24"/>
                <w:szCs w:val="24"/>
              </w:rPr>
              <w:t>Цоликлон</w:t>
            </w:r>
            <w:proofErr w:type="spellEnd"/>
          </w:p>
        </w:tc>
        <w:tc>
          <w:tcPr>
            <w:tcW w:w="5973" w:type="dxa"/>
            <w:vAlign w:val="center"/>
          </w:tcPr>
          <w:p w:rsidR="00A94585" w:rsidRPr="00A94585" w:rsidRDefault="00A94585" w:rsidP="00BA66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ликлон</w:t>
            </w:r>
            <w:proofErr w:type="spellEnd"/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-АВ, 10 мл</w:t>
            </w:r>
          </w:p>
        </w:tc>
        <w:tc>
          <w:tcPr>
            <w:tcW w:w="1256" w:type="dxa"/>
            <w:vAlign w:val="center"/>
          </w:tcPr>
          <w:p w:rsidR="00A94585" w:rsidRPr="00A94585" w:rsidRDefault="00A94585" w:rsidP="00BA6600">
            <w:pPr>
              <w:jc w:val="center"/>
            </w:pPr>
            <w:r w:rsidRPr="00A94585">
              <w:rPr>
                <w:rFonts w:ascii="Times New Roman" w:hAnsi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50" w:type="dxa"/>
            <w:vAlign w:val="center"/>
          </w:tcPr>
          <w:p w:rsidR="00A94585" w:rsidRPr="00A94585" w:rsidRDefault="00A94585" w:rsidP="00BA6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5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4585" w:rsidRPr="00A94585" w:rsidRDefault="00A94585" w:rsidP="00A94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4585" w:rsidRPr="00877438" w:rsidRDefault="007D7C35" w:rsidP="00BA66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400,0</w:t>
            </w:r>
          </w:p>
        </w:tc>
      </w:tr>
      <w:tr w:rsidR="00A94585" w:rsidRPr="00CC0AD5" w:rsidTr="00E42709">
        <w:trPr>
          <w:trHeight w:val="428"/>
        </w:trPr>
        <w:tc>
          <w:tcPr>
            <w:tcW w:w="877" w:type="dxa"/>
            <w:vAlign w:val="center"/>
          </w:tcPr>
          <w:p w:rsidR="00A94585" w:rsidRPr="00CC0AD5" w:rsidRDefault="00A94585" w:rsidP="00E4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vAlign w:val="center"/>
          </w:tcPr>
          <w:p w:rsidR="00A94585" w:rsidRPr="00A94585" w:rsidRDefault="00A94585" w:rsidP="00BA66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585">
              <w:rPr>
                <w:rFonts w:ascii="Times New Roman" w:hAnsi="Times New Roman"/>
                <w:sz w:val="24"/>
                <w:szCs w:val="24"/>
              </w:rPr>
              <w:t>Цоликлон</w:t>
            </w:r>
            <w:proofErr w:type="spellEnd"/>
          </w:p>
        </w:tc>
        <w:tc>
          <w:tcPr>
            <w:tcW w:w="5973" w:type="dxa"/>
            <w:vAlign w:val="center"/>
          </w:tcPr>
          <w:p w:rsidR="00A94585" w:rsidRPr="00A94585" w:rsidRDefault="00A94585" w:rsidP="00BA66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ликлон</w:t>
            </w:r>
            <w:proofErr w:type="spellEnd"/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-</w:t>
            </w:r>
            <w:proofErr w:type="gramStart"/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gramEnd"/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 мл</w:t>
            </w:r>
          </w:p>
        </w:tc>
        <w:tc>
          <w:tcPr>
            <w:tcW w:w="1256" w:type="dxa"/>
            <w:vAlign w:val="center"/>
          </w:tcPr>
          <w:p w:rsidR="00A94585" w:rsidRPr="00A94585" w:rsidRDefault="00A94585" w:rsidP="00BA6600">
            <w:pPr>
              <w:jc w:val="center"/>
            </w:pPr>
            <w:r w:rsidRPr="00A94585">
              <w:rPr>
                <w:rFonts w:ascii="Times New Roman" w:hAnsi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50" w:type="dxa"/>
            <w:vAlign w:val="center"/>
          </w:tcPr>
          <w:p w:rsidR="00A94585" w:rsidRPr="00A94585" w:rsidRDefault="00A94585" w:rsidP="00BA6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58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94585" w:rsidRPr="00A94585" w:rsidRDefault="00A94585" w:rsidP="00BA66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9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4585" w:rsidRPr="003F0FF5" w:rsidRDefault="007D7C35" w:rsidP="00BA66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 000,0</w:t>
            </w:r>
          </w:p>
        </w:tc>
      </w:tr>
    </w:tbl>
    <w:p w:rsidR="000741AC" w:rsidRDefault="000741AC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b/>
          <w:sz w:val="24"/>
          <w:szCs w:val="24"/>
        </w:rPr>
        <w:t>Заказчик и организа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>Коммунальное государственное предприятие на праве хозяйственного ведения «Городская поликли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4F88">
        <w:rPr>
          <w:rFonts w:ascii="Times New Roman" w:hAnsi="Times New Roman" w:cs="Times New Roman"/>
          <w:sz w:val="24"/>
          <w:szCs w:val="24"/>
        </w:rPr>
        <w:t>0» Управления общественного здоровья города Алм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004" w:rsidRDefault="006E7004" w:rsidP="006E7004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37D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>РК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 xml:space="preserve">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ксай-4, </w:t>
      </w:r>
      <w:r w:rsidRPr="001E4F88">
        <w:rPr>
          <w:rFonts w:ascii="Times New Roman" w:hAnsi="Times New Roman" w:cs="Times New Roman"/>
          <w:sz w:val="24"/>
          <w:szCs w:val="24"/>
        </w:rPr>
        <w:t>д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4F88">
        <w:rPr>
          <w:rFonts w:ascii="Times New Roman" w:hAnsi="Times New Roman" w:cs="Times New Roman"/>
          <w:sz w:val="24"/>
          <w:szCs w:val="24"/>
        </w:rPr>
        <w:t>.</w:t>
      </w:r>
    </w:p>
    <w:p w:rsidR="006E7004" w:rsidRPr="007606B0" w:rsidRDefault="00F92DD6" w:rsidP="006E7004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DD6">
        <w:rPr>
          <w:rFonts w:ascii="Times New Roman" w:hAnsi="Times New Roman" w:cs="Times New Roman"/>
          <w:sz w:val="24"/>
          <w:szCs w:val="24"/>
        </w:rPr>
        <w:t xml:space="preserve">Поставка товаров осуществляется, в объемах и в сроки, </w:t>
      </w:r>
      <w:r>
        <w:rPr>
          <w:rFonts w:ascii="Times New Roman" w:hAnsi="Times New Roman" w:cs="Times New Roman"/>
          <w:sz w:val="24"/>
          <w:szCs w:val="24"/>
        </w:rPr>
        <w:t xml:space="preserve">по заявке </w:t>
      </w:r>
      <w:r w:rsidRPr="00F92DD6">
        <w:rPr>
          <w:rFonts w:ascii="Times New Roman" w:hAnsi="Times New Roman" w:cs="Times New Roman"/>
          <w:sz w:val="24"/>
          <w:szCs w:val="24"/>
        </w:rPr>
        <w:t xml:space="preserve">до 31 декабря 2023 года по следующему адресу: г. Алматы, </w:t>
      </w:r>
      <w:proofErr w:type="spellStart"/>
      <w:r w:rsidRPr="00F92DD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92DD6">
        <w:rPr>
          <w:rFonts w:ascii="Times New Roman" w:hAnsi="Times New Roman" w:cs="Times New Roman"/>
          <w:sz w:val="24"/>
          <w:szCs w:val="24"/>
        </w:rPr>
        <w:t>. Аксай-4, д.17. Оплата производится по факту поставки товара и предоставления подписанных накладных.</w:t>
      </w:r>
      <w:bookmarkStart w:id="0" w:name="_GoBack"/>
      <w:bookmarkEnd w:id="0"/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6B0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</w:t>
      </w:r>
      <w:r>
        <w:rPr>
          <w:rFonts w:ascii="Times New Roman" w:hAnsi="Times New Roman" w:cs="Times New Roman"/>
          <w:sz w:val="24"/>
          <w:szCs w:val="24"/>
        </w:rPr>
        <w:t>енным главой 4 настоящих Правил.</w:t>
      </w:r>
      <w:proofErr w:type="gramEnd"/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7546AB">
        <w:rPr>
          <w:rFonts w:ascii="Times New Roman" w:hAnsi="Times New Roman" w:cs="Times New Roman"/>
          <w:b/>
          <w:sz w:val="24"/>
          <w:szCs w:val="24"/>
          <w:lang w:val="kk-KZ"/>
        </w:rPr>
        <w:t>06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546AB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5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lastRenderedPageBreak/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7546AB">
        <w:rPr>
          <w:rFonts w:ascii="Times New Roman" w:hAnsi="Times New Roman" w:cs="Times New Roman"/>
          <w:b/>
          <w:sz w:val="24"/>
          <w:szCs w:val="24"/>
          <w:lang w:val="kk-KZ"/>
        </w:rPr>
        <w:t>06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546AB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5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О разрешениях и уведомлениях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О разрешениях и уведомлениях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электронного правительства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или веб-приложения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кабинет налогоплательщика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6E7004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E7004" w:rsidRDefault="006E7004" w:rsidP="006E700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6E7004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F7697F">
      <w:headerReference w:type="default" r:id="rId9"/>
      <w:pgSz w:w="16838" w:h="11906" w:orient="landscape"/>
      <w:pgMar w:top="992" w:right="1103" w:bottom="426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77" w:rsidRDefault="001C3077" w:rsidP="007C1C41">
      <w:pPr>
        <w:spacing w:after="0" w:line="240" w:lineRule="auto"/>
      </w:pPr>
      <w:r>
        <w:separator/>
      </w:r>
    </w:p>
  </w:endnote>
  <w:endnote w:type="continuationSeparator" w:id="0">
    <w:p w:rsidR="001C3077" w:rsidRDefault="001C3077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77" w:rsidRDefault="001C3077" w:rsidP="007C1C41">
      <w:pPr>
        <w:spacing w:after="0" w:line="240" w:lineRule="auto"/>
      </w:pPr>
      <w:r>
        <w:separator/>
      </w:r>
    </w:p>
  </w:footnote>
  <w:footnote w:type="continuationSeparator" w:id="0">
    <w:p w:rsidR="001C3077" w:rsidRDefault="001C3077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135B6"/>
    <w:rsid w:val="00024093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614FF"/>
    <w:rsid w:val="00062386"/>
    <w:rsid w:val="00072FAC"/>
    <w:rsid w:val="000741AC"/>
    <w:rsid w:val="00075748"/>
    <w:rsid w:val="00075D9E"/>
    <w:rsid w:val="00083309"/>
    <w:rsid w:val="00083D76"/>
    <w:rsid w:val="00085357"/>
    <w:rsid w:val="000855F2"/>
    <w:rsid w:val="000A4673"/>
    <w:rsid w:val="000A4774"/>
    <w:rsid w:val="000A540C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6781"/>
    <w:rsid w:val="0011157C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1553"/>
    <w:rsid w:val="00172065"/>
    <w:rsid w:val="001725B3"/>
    <w:rsid w:val="00175971"/>
    <w:rsid w:val="00183D31"/>
    <w:rsid w:val="00186B44"/>
    <w:rsid w:val="00193DFC"/>
    <w:rsid w:val="001A08FC"/>
    <w:rsid w:val="001A0CF9"/>
    <w:rsid w:val="001A2DE9"/>
    <w:rsid w:val="001A6257"/>
    <w:rsid w:val="001A7E68"/>
    <w:rsid w:val="001B4A11"/>
    <w:rsid w:val="001B4FC2"/>
    <w:rsid w:val="001B68E4"/>
    <w:rsid w:val="001B7C5C"/>
    <w:rsid w:val="001C06FD"/>
    <w:rsid w:val="001C08A3"/>
    <w:rsid w:val="001C3077"/>
    <w:rsid w:val="001E118E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77FA"/>
    <w:rsid w:val="0020002B"/>
    <w:rsid w:val="00214D2C"/>
    <w:rsid w:val="00217A0C"/>
    <w:rsid w:val="00222367"/>
    <w:rsid w:val="00224452"/>
    <w:rsid w:val="00230845"/>
    <w:rsid w:val="00232DE5"/>
    <w:rsid w:val="00233932"/>
    <w:rsid w:val="00240138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B7E16"/>
    <w:rsid w:val="002C22AF"/>
    <w:rsid w:val="002C2E74"/>
    <w:rsid w:val="002D45D5"/>
    <w:rsid w:val="002D497A"/>
    <w:rsid w:val="002D5F1C"/>
    <w:rsid w:val="002E2470"/>
    <w:rsid w:val="002E7AF8"/>
    <w:rsid w:val="002E7D17"/>
    <w:rsid w:val="002E7EC7"/>
    <w:rsid w:val="002F7A05"/>
    <w:rsid w:val="00311E44"/>
    <w:rsid w:val="00315308"/>
    <w:rsid w:val="00316D4D"/>
    <w:rsid w:val="00320698"/>
    <w:rsid w:val="00321E64"/>
    <w:rsid w:val="003226DC"/>
    <w:rsid w:val="00326784"/>
    <w:rsid w:val="00326A9D"/>
    <w:rsid w:val="0033128E"/>
    <w:rsid w:val="003349E9"/>
    <w:rsid w:val="00341CED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400D8F"/>
    <w:rsid w:val="00405810"/>
    <w:rsid w:val="00405A86"/>
    <w:rsid w:val="00405F33"/>
    <w:rsid w:val="00413176"/>
    <w:rsid w:val="00422171"/>
    <w:rsid w:val="00422184"/>
    <w:rsid w:val="00427032"/>
    <w:rsid w:val="00430C2C"/>
    <w:rsid w:val="00431B0E"/>
    <w:rsid w:val="00437398"/>
    <w:rsid w:val="00441B26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4E21"/>
    <w:rsid w:val="00487A3D"/>
    <w:rsid w:val="00495B25"/>
    <w:rsid w:val="004A2E18"/>
    <w:rsid w:val="004A676B"/>
    <w:rsid w:val="004B4C6C"/>
    <w:rsid w:val="004B57D7"/>
    <w:rsid w:val="004B5F3C"/>
    <w:rsid w:val="004C5AF4"/>
    <w:rsid w:val="004D2F8B"/>
    <w:rsid w:val="004D4783"/>
    <w:rsid w:val="004D6E0E"/>
    <w:rsid w:val="004E2433"/>
    <w:rsid w:val="004E5AA1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4080C"/>
    <w:rsid w:val="00542F4D"/>
    <w:rsid w:val="00552E82"/>
    <w:rsid w:val="0055417F"/>
    <w:rsid w:val="00564DBA"/>
    <w:rsid w:val="00572D1F"/>
    <w:rsid w:val="005856E9"/>
    <w:rsid w:val="005876F5"/>
    <w:rsid w:val="005920A7"/>
    <w:rsid w:val="00595313"/>
    <w:rsid w:val="00595FE2"/>
    <w:rsid w:val="005B1F60"/>
    <w:rsid w:val="005B481C"/>
    <w:rsid w:val="005C5A50"/>
    <w:rsid w:val="005C5B05"/>
    <w:rsid w:val="005D2DD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EF5"/>
    <w:rsid w:val="006A3998"/>
    <w:rsid w:val="006A684C"/>
    <w:rsid w:val="006B3F2E"/>
    <w:rsid w:val="006B6D7E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7004"/>
    <w:rsid w:val="006E7818"/>
    <w:rsid w:val="00701C40"/>
    <w:rsid w:val="00717C2C"/>
    <w:rsid w:val="00717ECA"/>
    <w:rsid w:val="007222E8"/>
    <w:rsid w:val="00726074"/>
    <w:rsid w:val="007265CE"/>
    <w:rsid w:val="0073252A"/>
    <w:rsid w:val="007345FA"/>
    <w:rsid w:val="00734AEF"/>
    <w:rsid w:val="00734F00"/>
    <w:rsid w:val="0075042A"/>
    <w:rsid w:val="007546AB"/>
    <w:rsid w:val="007606B0"/>
    <w:rsid w:val="007616CF"/>
    <w:rsid w:val="00761A8B"/>
    <w:rsid w:val="007632A0"/>
    <w:rsid w:val="00766D48"/>
    <w:rsid w:val="00771BF3"/>
    <w:rsid w:val="00785D04"/>
    <w:rsid w:val="007920CA"/>
    <w:rsid w:val="0079446F"/>
    <w:rsid w:val="00797E8A"/>
    <w:rsid w:val="007A674F"/>
    <w:rsid w:val="007A6DAB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D7C35"/>
    <w:rsid w:val="007E2D78"/>
    <w:rsid w:val="007F017F"/>
    <w:rsid w:val="00807F00"/>
    <w:rsid w:val="008101F2"/>
    <w:rsid w:val="008122FC"/>
    <w:rsid w:val="0081356C"/>
    <w:rsid w:val="008161C7"/>
    <w:rsid w:val="0081794B"/>
    <w:rsid w:val="00820EAE"/>
    <w:rsid w:val="00823EF6"/>
    <w:rsid w:val="008265A3"/>
    <w:rsid w:val="00844950"/>
    <w:rsid w:val="00857EDE"/>
    <w:rsid w:val="00862798"/>
    <w:rsid w:val="00862F07"/>
    <w:rsid w:val="00863E8A"/>
    <w:rsid w:val="00872FAB"/>
    <w:rsid w:val="00876FC7"/>
    <w:rsid w:val="008802A4"/>
    <w:rsid w:val="0088164C"/>
    <w:rsid w:val="00882C79"/>
    <w:rsid w:val="008868F1"/>
    <w:rsid w:val="00887621"/>
    <w:rsid w:val="00890142"/>
    <w:rsid w:val="00893173"/>
    <w:rsid w:val="00893E81"/>
    <w:rsid w:val="00894094"/>
    <w:rsid w:val="008A0D54"/>
    <w:rsid w:val="008A2E6B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40C"/>
    <w:rsid w:val="009852ED"/>
    <w:rsid w:val="00991967"/>
    <w:rsid w:val="009A2524"/>
    <w:rsid w:val="009A5AF3"/>
    <w:rsid w:val="009B07F1"/>
    <w:rsid w:val="009B4569"/>
    <w:rsid w:val="009B4A34"/>
    <w:rsid w:val="009B5D62"/>
    <w:rsid w:val="009B7A0E"/>
    <w:rsid w:val="009C09C2"/>
    <w:rsid w:val="009C451D"/>
    <w:rsid w:val="009C5AE6"/>
    <w:rsid w:val="009E0659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137D"/>
    <w:rsid w:val="00A53A6C"/>
    <w:rsid w:val="00A618D1"/>
    <w:rsid w:val="00A63C4A"/>
    <w:rsid w:val="00A66802"/>
    <w:rsid w:val="00A70A9E"/>
    <w:rsid w:val="00A73E87"/>
    <w:rsid w:val="00A77A98"/>
    <w:rsid w:val="00A8171F"/>
    <w:rsid w:val="00A92CFA"/>
    <w:rsid w:val="00A9388C"/>
    <w:rsid w:val="00A94585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6371"/>
    <w:rsid w:val="00AD710E"/>
    <w:rsid w:val="00AD767D"/>
    <w:rsid w:val="00AD7CBD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B0B"/>
    <w:rsid w:val="00B928D1"/>
    <w:rsid w:val="00B93820"/>
    <w:rsid w:val="00BA0CDA"/>
    <w:rsid w:val="00BA428B"/>
    <w:rsid w:val="00BA6635"/>
    <w:rsid w:val="00BB19F8"/>
    <w:rsid w:val="00BB65F0"/>
    <w:rsid w:val="00BC0025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34DA"/>
    <w:rsid w:val="00C3476C"/>
    <w:rsid w:val="00C35868"/>
    <w:rsid w:val="00C427AC"/>
    <w:rsid w:val="00C456DA"/>
    <w:rsid w:val="00C65825"/>
    <w:rsid w:val="00C74238"/>
    <w:rsid w:val="00C806A8"/>
    <w:rsid w:val="00C84BEC"/>
    <w:rsid w:val="00C91CCE"/>
    <w:rsid w:val="00C92717"/>
    <w:rsid w:val="00C93E3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31E24"/>
    <w:rsid w:val="00D328CA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61CA"/>
    <w:rsid w:val="00DC373C"/>
    <w:rsid w:val="00DC4754"/>
    <w:rsid w:val="00DC59EE"/>
    <w:rsid w:val="00DC746B"/>
    <w:rsid w:val="00DD116B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92551"/>
    <w:rsid w:val="00F92DD6"/>
    <w:rsid w:val="00F9657D"/>
    <w:rsid w:val="00F96E7E"/>
    <w:rsid w:val="00FA1044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5277-5885-4E3F-8FB7-44D2F1DC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8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z1</cp:lastModifiedBy>
  <cp:revision>72</cp:revision>
  <cp:lastPrinted>2022-01-20T11:38:00Z</cp:lastPrinted>
  <dcterms:created xsi:type="dcterms:W3CDTF">2022-01-11T08:06:00Z</dcterms:created>
  <dcterms:modified xsi:type="dcterms:W3CDTF">2023-01-24T09:33:00Z</dcterms:modified>
</cp:coreProperties>
</file>